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05986" w14:textId="62C7ED91" w:rsidR="008C4507" w:rsidRPr="00C63AF0" w:rsidRDefault="006A036C" w:rsidP="00466FEA">
      <w:pPr>
        <w:jc w:val="righ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＜別紙＞</w:t>
      </w:r>
    </w:p>
    <w:p w14:paraId="4BF1FE0B" w14:textId="40EDE826" w:rsidR="008C4507" w:rsidRDefault="006A036C" w:rsidP="006A036C">
      <w:pPr>
        <w:ind w:firstLineChars="200" w:firstLine="880"/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61B1C" wp14:editId="0F7989A0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1381125" cy="5143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7AB9E" w14:textId="59B9DDAF" w:rsidR="006A036C" w:rsidRPr="006A036C" w:rsidRDefault="006A036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6A036C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（申込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61B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3.85pt;width:108.75pt;height:40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" filled="f" stroked="f" strokeweight=".5pt">
                <v:textbox>
                  <w:txbxContent>
                    <w:p w14:paraId="21C7AB9E" w14:textId="59B9DDAF" w:rsidR="006A036C" w:rsidRPr="006A036C" w:rsidRDefault="006A036C">
                      <w:pP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6A036C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（申込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4507" w:rsidRPr="001A009B">
        <w:rPr>
          <w:rFonts w:ascii="ＭＳ ゴシック" w:eastAsia="ＭＳ ゴシック" w:hAnsi="ＭＳ ゴシック" w:hint="eastAsia"/>
          <w:sz w:val="44"/>
          <w:szCs w:val="44"/>
        </w:rPr>
        <w:t xml:space="preserve">　</w:t>
      </w:r>
      <w:r>
        <w:rPr>
          <w:rFonts w:ascii="ＭＳ ゴシック" w:eastAsia="ＭＳ ゴシック" w:hAnsi="ＭＳ ゴシック" w:hint="eastAsia"/>
          <w:sz w:val="44"/>
          <w:szCs w:val="44"/>
        </w:rPr>
        <w:t xml:space="preserve">　　</w:t>
      </w:r>
      <w:r w:rsidR="008C4507" w:rsidRPr="001A009B">
        <w:rPr>
          <w:rFonts w:ascii="ＭＳ ゴシック" w:eastAsia="ＭＳ ゴシック" w:hAnsi="ＭＳ ゴシック" w:hint="eastAsia"/>
          <w:sz w:val="44"/>
          <w:szCs w:val="44"/>
        </w:rPr>
        <w:t>ＦＡＸ：０７４４－２</w:t>
      </w:r>
      <w:r w:rsidR="00E61852">
        <w:rPr>
          <w:rFonts w:ascii="ＭＳ ゴシック" w:eastAsia="ＭＳ ゴシック" w:hAnsi="ＭＳ ゴシック" w:hint="eastAsia"/>
          <w:sz w:val="44"/>
          <w:szCs w:val="44"/>
        </w:rPr>
        <w:t>５</w:t>
      </w:r>
      <w:r w:rsidR="008C4507" w:rsidRPr="001A009B">
        <w:rPr>
          <w:rFonts w:ascii="ＭＳ ゴシック" w:eastAsia="ＭＳ ゴシック" w:hAnsi="ＭＳ ゴシック" w:hint="eastAsia"/>
          <w:sz w:val="44"/>
          <w:szCs w:val="44"/>
        </w:rPr>
        <w:t>－</w:t>
      </w:r>
      <w:r w:rsidR="00E61852">
        <w:rPr>
          <w:rFonts w:ascii="ＭＳ ゴシック" w:eastAsia="ＭＳ ゴシック" w:hAnsi="ＭＳ ゴシック" w:hint="eastAsia"/>
          <w:sz w:val="44"/>
          <w:szCs w:val="44"/>
        </w:rPr>
        <w:t>４１６</w:t>
      </w:r>
      <w:r w:rsidR="008C4507" w:rsidRPr="001A009B">
        <w:rPr>
          <w:rFonts w:ascii="ＭＳ ゴシック" w:eastAsia="ＭＳ ゴシック" w:hAnsi="ＭＳ ゴシック" w:hint="eastAsia"/>
          <w:sz w:val="44"/>
          <w:szCs w:val="44"/>
        </w:rPr>
        <w:t>０</w:t>
      </w:r>
    </w:p>
    <w:p w14:paraId="0A5C1DCB" w14:textId="1BD62F3F" w:rsidR="00C425D9" w:rsidRPr="001A009B" w:rsidRDefault="00C425D9" w:rsidP="00C425D9">
      <w:pPr>
        <w:ind w:firstLineChars="32" w:firstLine="141"/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 xml:space="preserve">　</w:t>
      </w:r>
      <w:r w:rsidR="006A036C">
        <w:rPr>
          <w:rFonts w:ascii="ＭＳ ゴシック" w:eastAsia="ＭＳ ゴシック" w:hAnsi="ＭＳ ゴシック" w:hint="eastAsia"/>
          <w:sz w:val="44"/>
          <w:szCs w:val="44"/>
        </w:rPr>
        <w:t xml:space="preserve">　　　　</w:t>
      </w:r>
      <w:r w:rsidR="00E95217">
        <w:rPr>
          <w:rFonts w:ascii="ＭＳ ゴシック" w:eastAsia="ＭＳ ゴシック" w:hAnsi="ＭＳ ゴシック" w:hint="eastAsia"/>
          <w:sz w:val="44"/>
          <w:szCs w:val="44"/>
        </w:rPr>
        <w:t>E</w:t>
      </w:r>
      <w:r w:rsidRPr="00C425D9">
        <w:rPr>
          <w:rFonts w:ascii="ＭＳ ゴシック" w:eastAsia="ＭＳ ゴシック" w:hAnsi="ＭＳ ゴシック"/>
          <w:sz w:val="44"/>
          <w:szCs w:val="44"/>
        </w:rPr>
        <w:t>-</w:t>
      </w:r>
      <w:r w:rsidR="00E95217">
        <w:rPr>
          <w:rFonts w:ascii="ＭＳ ゴシック" w:eastAsia="ＭＳ ゴシック" w:hAnsi="ＭＳ ゴシック" w:hint="eastAsia"/>
          <w:sz w:val="44"/>
          <w:szCs w:val="44"/>
        </w:rPr>
        <w:t>M</w:t>
      </w:r>
      <w:r w:rsidRPr="00C425D9">
        <w:rPr>
          <w:rFonts w:ascii="ＭＳ ゴシック" w:eastAsia="ＭＳ ゴシック" w:hAnsi="ＭＳ ゴシック"/>
          <w:sz w:val="44"/>
          <w:szCs w:val="44"/>
        </w:rPr>
        <w:t>ail:s</w:t>
      </w:r>
      <w:r>
        <w:rPr>
          <w:rFonts w:ascii="ＭＳ ゴシック" w:eastAsia="ＭＳ ゴシック" w:hAnsi="ＭＳ ゴシック"/>
          <w:sz w:val="44"/>
          <w:szCs w:val="44"/>
        </w:rPr>
        <w:t>hien.c@royal.ocn.ne.jp</w:t>
      </w:r>
    </w:p>
    <w:p w14:paraId="1DABD652" w14:textId="1EB5089C" w:rsidR="008C4507" w:rsidRPr="00F773B9" w:rsidRDefault="008C5EE8" w:rsidP="008C4507">
      <w:pPr>
        <w:wordWrap w:val="0"/>
        <w:jc w:val="right"/>
        <w:rPr>
          <w:rFonts w:ascii="ＭＳ ゴシック" w:eastAsia="ＭＳ ゴシック" w:hAnsi="ＭＳ ゴシック"/>
          <w:b/>
          <w:sz w:val="36"/>
          <w:szCs w:val="36"/>
          <w:u w:val="single"/>
        </w:rPr>
      </w:pPr>
      <w:r w:rsidRPr="00F773B9">
        <w:rPr>
          <w:rFonts w:ascii="ＭＳ ゴシック" w:eastAsia="ＭＳ ゴシック" w:hAnsi="ＭＳ ゴシック" w:hint="eastAsia"/>
          <w:b/>
          <w:noProof/>
          <w:color w:val="FF0000"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A17CC9" wp14:editId="366FAEAC">
                <wp:simplePos x="0" y="0"/>
                <wp:positionH relativeFrom="margin">
                  <wp:align>center</wp:align>
                </wp:positionH>
                <wp:positionV relativeFrom="paragraph">
                  <wp:posOffset>426720</wp:posOffset>
                </wp:positionV>
                <wp:extent cx="6219825" cy="685800"/>
                <wp:effectExtent l="0" t="0" r="2857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825" cy="685800"/>
                          <a:chOff x="1065" y="3569"/>
                          <a:chExt cx="9795" cy="1387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065" y="3569"/>
                            <a:ext cx="9795" cy="1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5B3D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3955"/>
                            <a:ext cx="8880" cy="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3A151" w14:textId="4B5A540F" w:rsidR="008C4507" w:rsidRDefault="008C4507" w:rsidP="008C4507">
                              <w:r w:rsidRPr="00502593"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</w:rPr>
                                <w:t>「</w:t>
                              </w:r>
                              <w:r w:rsidR="008C5EE8"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</w:rPr>
                                <w:t>第</w:t>
                              </w:r>
                              <w:r w:rsidR="00F773B9"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</w:rPr>
                                <w:t>２</w:t>
                              </w:r>
                              <w:r w:rsidR="008C5EE8"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</w:rPr>
                                <w:t>回</w:t>
                              </w:r>
                              <w:r w:rsidRPr="00502593"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</w:rPr>
                                <w:t>医療機関の勤務環境改善研修会」参加申込書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17CC9" id="Group 2" o:spid="_x0000_s1027" style="position:absolute;left:0;text-align:left;margin-left:0;margin-top:33.6pt;width:489.75pt;height:54pt;z-index:251659264;mso-position-horizontal:center;mso-position-horizontal-relative:margin" coordorigin="1065,3569" coordsize="9795,1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">
                <v:roundrect id="AutoShape 3" o:spid="_x0000_s1028" style="position:absolute;left:1065;top:3569;width:9795;height:12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" filled="f" fillcolor="#95b3d7" strokeweight="1.5pt">
                  <v:shadow color="#868686"/>
                </v:roundrect>
                <v:shape id="_x0000_s1029" type="#_x0000_t202" style="position:absolute;left:1260;top:3955;width:8880;height:1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21A3A151" w14:textId="4B5A540F" w:rsidR="008C4507" w:rsidRDefault="008C4507" w:rsidP="008C4507">
                        <w:r w:rsidRPr="00502593">
                          <w:rPr>
                            <w:rFonts w:ascii="ＭＳ ゴシック" w:eastAsia="ＭＳ ゴシック" w:hAnsi="ＭＳ ゴシック" w:hint="eastAsia"/>
                            <w:sz w:val="36"/>
                          </w:rPr>
                          <w:t>「</w:t>
                        </w:r>
                        <w:r w:rsidR="008C5EE8">
                          <w:rPr>
                            <w:rFonts w:ascii="ＭＳ ゴシック" w:eastAsia="ＭＳ ゴシック" w:hAnsi="ＭＳ ゴシック" w:hint="eastAsia"/>
                            <w:sz w:val="36"/>
                          </w:rPr>
                          <w:t>第</w:t>
                        </w:r>
                        <w:r w:rsidR="00F773B9">
                          <w:rPr>
                            <w:rFonts w:ascii="ＭＳ ゴシック" w:eastAsia="ＭＳ ゴシック" w:hAnsi="ＭＳ ゴシック" w:hint="eastAsia"/>
                            <w:sz w:val="36"/>
                          </w:rPr>
                          <w:t>２</w:t>
                        </w:r>
                        <w:r w:rsidR="008C5EE8">
                          <w:rPr>
                            <w:rFonts w:ascii="ＭＳ ゴシック" w:eastAsia="ＭＳ ゴシック" w:hAnsi="ＭＳ ゴシック" w:hint="eastAsia"/>
                            <w:sz w:val="36"/>
                          </w:rPr>
                          <w:t>回</w:t>
                        </w:r>
                        <w:r w:rsidRPr="00502593">
                          <w:rPr>
                            <w:rFonts w:ascii="ＭＳ ゴシック" w:eastAsia="ＭＳ ゴシック" w:hAnsi="ＭＳ ゴシック" w:hint="eastAsia"/>
                            <w:sz w:val="36"/>
                          </w:rPr>
                          <w:t>医療機関の勤務環境改善研修会」参加申込書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C4507" w:rsidRPr="00F773B9">
        <w:rPr>
          <w:rFonts w:ascii="ＭＳ ゴシック" w:eastAsia="ＭＳ ゴシック" w:hAnsi="ＭＳ ゴシック" w:hint="eastAsia"/>
          <w:b/>
          <w:color w:val="FF0000"/>
          <w:sz w:val="36"/>
          <w:szCs w:val="36"/>
          <w:u w:val="single"/>
        </w:rPr>
        <w:t xml:space="preserve">申込期限　</w:t>
      </w:r>
      <w:r w:rsidR="00F773B9" w:rsidRPr="00F773B9">
        <w:rPr>
          <w:rFonts w:ascii="ＭＳ ゴシック" w:eastAsia="ＭＳ ゴシック" w:hAnsi="ＭＳ ゴシック" w:hint="eastAsia"/>
          <w:b/>
          <w:color w:val="FF0000"/>
          <w:sz w:val="36"/>
          <w:szCs w:val="36"/>
          <w:u w:val="single"/>
        </w:rPr>
        <w:t>２</w:t>
      </w:r>
      <w:r w:rsidR="008C4507" w:rsidRPr="00F773B9">
        <w:rPr>
          <w:rFonts w:ascii="ＭＳ ゴシック" w:eastAsia="ＭＳ ゴシック" w:hAnsi="ＭＳ ゴシック" w:hint="eastAsia"/>
          <w:b/>
          <w:color w:val="FF0000"/>
          <w:sz w:val="36"/>
          <w:szCs w:val="36"/>
          <w:u w:val="single"/>
        </w:rPr>
        <w:t>月</w:t>
      </w:r>
      <w:r w:rsidR="00466FEA" w:rsidRPr="00F773B9">
        <w:rPr>
          <w:rFonts w:ascii="ＭＳ ゴシック" w:eastAsia="ＭＳ ゴシック" w:hAnsi="ＭＳ ゴシック" w:hint="eastAsia"/>
          <w:b/>
          <w:color w:val="FF0000"/>
          <w:sz w:val="36"/>
          <w:szCs w:val="36"/>
          <w:u w:val="single"/>
        </w:rPr>
        <w:t>１</w:t>
      </w:r>
      <w:r w:rsidR="00F773B9" w:rsidRPr="00F773B9">
        <w:rPr>
          <w:rFonts w:ascii="ＭＳ ゴシック" w:eastAsia="ＭＳ ゴシック" w:hAnsi="ＭＳ ゴシック" w:hint="eastAsia"/>
          <w:b/>
          <w:color w:val="FF0000"/>
          <w:sz w:val="36"/>
          <w:szCs w:val="36"/>
          <w:u w:val="single"/>
        </w:rPr>
        <w:t>２</w:t>
      </w:r>
      <w:r w:rsidR="008C4507" w:rsidRPr="00F773B9">
        <w:rPr>
          <w:rFonts w:ascii="ＭＳ ゴシック" w:eastAsia="ＭＳ ゴシック" w:hAnsi="ＭＳ ゴシック" w:hint="eastAsia"/>
          <w:b/>
          <w:color w:val="FF0000"/>
          <w:sz w:val="36"/>
          <w:szCs w:val="36"/>
          <w:u w:val="single"/>
        </w:rPr>
        <w:t>日（</w:t>
      </w:r>
      <w:r w:rsidR="00F773B9" w:rsidRPr="00F773B9">
        <w:rPr>
          <w:rFonts w:ascii="ＭＳ ゴシック" w:eastAsia="ＭＳ ゴシック" w:hAnsi="ＭＳ ゴシック" w:hint="eastAsia"/>
          <w:b/>
          <w:color w:val="FF0000"/>
          <w:sz w:val="36"/>
          <w:szCs w:val="36"/>
          <w:u w:val="single"/>
        </w:rPr>
        <w:t>木</w:t>
      </w:r>
      <w:r w:rsidR="008C4507" w:rsidRPr="00F773B9">
        <w:rPr>
          <w:rFonts w:ascii="ＭＳ ゴシック" w:eastAsia="ＭＳ ゴシック" w:hAnsi="ＭＳ ゴシック" w:hint="eastAsia"/>
          <w:b/>
          <w:color w:val="FF0000"/>
          <w:sz w:val="36"/>
          <w:szCs w:val="36"/>
          <w:u w:val="single"/>
        </w:rPr>
        <w:t>）</w:t>
      </w:r>
      <w:r w:rsidR="008C4507" w:rsidRPr="00F773B9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 xml:space="preserve">　</w:t>
      </w:r>
    </w:p>
    <w:p w14:paraId="6449D7F6" w14:textId="5FB77C25" w:rsidR="008C4507" w:rsidRPr="00CC0438" w:rsidRDefault="008C5EE8" w:rsidP="008C4507">
      <w:pPr>
        <w:ind w:right="126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EF6719" wp14:editId="67C7815A">
                <wp:simplePos x="0" y="0"/>
                <wp:positionH relativeFrom="column">
                  <wp:posOffset>259080</wp:posOffset>
                </wp:positionH>
                <wp:positionV relativeFrom="paragraph">
                  <wp:posOffset>26035</wp:posOffset>
                </wp:positionV>
                <wp:extent cx="1285875" cy="227330"/>
                <wp:effectExtent l="0" t="0" r="0" b="127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A8034" w14:textId="3B4FD94C" w:rsidR="008C5EE8" w:rsidRPr="00B26A2F" w:rsidRDefault="008C5EE8" w:rsidP="008C5EE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B26A2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令和</w:t>
                            </w:r>
                            <w:r w:rsidR="0031413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７</w:t>
                            </w:r>
                            <w:r w:rsidRPr="00B26A2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F6719" id="Text Box 4" o:spid="_x0000_s1030" type="#_x0000_t202" style="position:absolute;left:0;text-align:left;margin-left:20.4pt;margin-top:2.05pt;width:101.25pt;height:1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" filled="f" stroked="f">
                <v:textbox inset="5.85pt,.7pt,5.85pt,.7pt">
                  <w:txbxContent>
                    <w:p w14:paraId="259A8034" w14:textId="3B4FD94C" w:rsidR="008C5EE8" w:rsidRPr="00B26A2F" w:rsidRDefault="008C5EE8" w:rsidP="008C5EE8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B26A2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令和</w:t>
                      </w:r>
                      <w:r w:rsidR="0031413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７</w:t>
                      </w:r>
                      <w:r w:rsidRPr="00B26A2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</w:p>
    <w:p w14:paraId="7FEEDFD7" w14:textId="77777777" w:rsidR="008C4507" w:rsidRPr="00CC0438" w:rsidRDefault="008C4507" w:rsidP="008C4507">
      <w:pPr>
        <w:rPr>
          <w:rFonts w:ascii="ＭＳ ゴシック" w:eastAsia="ＭＳ ゴシック" w:hAnsi="ＭＳ ゴシック"/>
        </w:rPr>
      </w:pPr>
    </w:p>
    <w:p w14:paraId="3652DBC5" w14:textId="77777777" w:rsidR="008C5EE8" w:rsidRDefault="008C5EE8" w:rsidP="00D1648E">
      <w:pPr>
        <w:ind w:firstLineChars="100" w:firstLine="240"/>
        <w:rPr>
          <w:rFonts w:asciiTheme="majorEastAsia" w:eastAsiaTheme="majorEastAsia" w:hAnsiTheme="majorEastAsia"/>
          <w:bCs/>
          <w:sz w:val="24"/>
          <w:szCs w:val="24"/>
        </w:rPr>
      </w:pPr>
    </w:p>
    <w:p w14:paraId="1D9B2547" w14:textId="316A667C" w:rsidR="00733DBF" w:rsidRPr="00F65701" w:rsidRDefault="00DD4B8D" w:rsidP="00F773B9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F65701">
        <w:rPr>
          <w:rFonts w:ascii="HG丸ｺﾞｼｯｸM-PRO" w:eastAsia="HG丸ｺﾞｼｯｸM-PRO" w:hAnsi="HG丸ｺﾞｼｯｸM-PRO" w:hint="eastAsia"/>
          <w:b/>
          <w:bCs/>
          <w:sz w:val="22"/>
        </w:rPr>
        <w:t>日</w:t>
      </w:r>
      <w:r w:rsidR="00F773B9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  <w:r w:rsidRPr="00F65701">
        <w:rPr>
          <w:rFonts w:ascii="HG丸ｺﾞｼｯｸM-PRO" w:eastAsia="HG丸ｺﾞｼｯｸM-PRO" w:hAnsi="HG丸ｺﾞｼｯｸM-PRO" w:hint="eastAsia"/>
          <w:b/>
          <w:bCs/>
          <w:sz w:val="22"/>
        </w:rPr>
        <w:t>時：</w:t>
      </w:r>
      <w:r w:rsidR="00F773B9">
        <w:rPr>
          <w:rFonts w:ascii="HG丸ｺﾞｼｯｸM-PRO" w:eastAsia="HG丸ｺﾞｼｯｸM-PRO" w:hAnsi="HG丸ｺﾞｼｯｸM-PRO" w:hint="eastAsia"/>
          <w:b/>
          <w:bCs/>
          <w:sz w:val="22"/>
        </w:rPr>
        <w:t>２０２６</w:t>
      </w:r>
      <w:r w:rsidRPr="00F65701">
        <w:rPr>
          <w:rFonts w:ascii="HG丸ｺﾞｼｯｸM-PRO" w:eastAsia="HG丸ｺﾞｼｯｸM-PRO" w:hAnsi="HG丸ｺﾞｼｯｸM-PRO" w:hint="eastAsia"/>
          <w:b/>
          <w:bCs/>
          <w:sz w:val="22"/>
        </w:rPr>
        <w:t>年</w:t>
      </w:r>
      <w:r w:rsidR="00F773B9">
        <w:rPr>
          <w:rFonts w:ascii="HG丸ｺﾞｼｯｸM-PRO" w:eastAsia="HG丸ｺﾞｼｯｸM-PRO" w:hAnsi="HG丸ｺﾞｼｯｸM-PRO" w:hint="eastAsia"/>
          <w:b/>
          <w:bCs/>
          <w:sz w:val="22"/>
        </w:rPr>
        <w:t>２</w:t>
      </w:r>
      <w:r w:rsidRPr="00F65701">
        <w:rPr>
          <w:rFonts w:ascii="HG丸ｺﾞｼｯｸM-PRO" w:eastAsia="HG丸ｺﾞｼｯｸM-PRO" w:hAnsi="HG丸ｺﾞｼｯｸM-PRO" w:hint="eastAsia"/>
          <w:b/>
          <w:bCs/>
          <w:sz w:val="22"/>
        </w:rPr>
        <w:t>月</w:t>
      </w:r>
      <w:r w:rsidR="00F773B9">
        <w:rPr>
          <w:rFonts w:ascii="HG丸ｺﾞｼｯｸM-PRO" w:eastAsia="HG丸ｺﾞｼｯｸM-PRO" w:hAnsi="HG丸ｺﾞｼｯｸM-PRO" w:hint="eastAsia"/>
          <w:b/>
          <w:bCs/>
          <w:sz w:val="22"/>
        </w:rPr>
        <w:t>１８</w:t>
      </w:r>
      <w:r w:rsidRPr="00F65701">
        <w:rPr>
          <w:rFonts w:ascii="HG丸ｺﾞｼｯｸM-PRO" w:eastAsia="HG丸ｺﾞｼｯｸM-PRO" w:hAnsi="HG丸ｺﾞｼｯｸM-PRO" w:hint="eastAsia"/>
          <w:b/>
          <w:bCs/>
          <w:sz w:val="22"/>
        </w:rPr>
        <w:t>日（</w:t>
      </w:r>
      <w:r w:rsidR="00F773B9">
        <w:rPr>
          <w:rFonts w:ascii="HG丸ｺﾞｼｯｸM-PRO" w:eastAsia="HG丸ｺﾞｼｯｸM-PRO" w:hAnsi="HG丸ｺﾞｼｯｸM-PRO" w:hint="eastAsia"/>
          <w:b/>
          <w:bCs/>
          <w:sz w:val="22"/>
        </w:rPr>
        <w:t>水</w:t>
      </w:r>
      <w:r w:rsidRPr="00F65701">
        <w:rPr>
          <w:rFonts w:ascii="HG丸ｺﾞｼｯｸM-PRO" w:eastAsia="HG丸ｺﾞｼｯｸM-PRO" w:hAnsi="HG丸ｺﾞｼｯｸM-PRO" w:hint="eastAsia"/>
          <w:b/>
          <w:bCs/>
          <w:sz w:val="22"/>
        </w:rPr>
        <w:t>）</w:t>
      </w:r>
      <w:r w:rsidR="00B26A2F">
        <w:rPr>
          <w:rFonts w:ascii="HG丸ｺﾞｼｯｸM-PRO" w:eastAsia="HG丸ｺﾞｼｯｸM-PRO" w:hAnsi="HG丸ｺﾞｼｯｸM-PRO" w:hint="eastAsia"/>
          <w:b/>
          <w:bCs/>
          <w:sz w:val="22"/>
        </w:rPr>
        <w:t>14：00～16：</w:t>
      </w:r>
      <w:r w:rsidR="00F773B9">
        <w:rPr>
          <w:rFonts w:ascii="HG丸ｺﾞｼｯｸM-PRO" w:eastAsia="HG丸ｺﾞｼｯｸM-PRO" w:hAnsi="HG丸ｺﾞｼｯｸM-PRO" w:hint="eastAsia"/>
          <w:b/>
          <w:bCs/>
          <w:sz w:val="22"/>
        </w:rPr>
        <w:t>１</w:t>
      </w:r>
      <w:r w:rsidR="00B26A2F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0　</w:t>
      </w:r>
      <w:r w:rsidR="00F773B9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 </w:t>
      </w:r>
      <w:r w:rsidR="00B26A2F">
        <w:rPr>
          <w:rFonts w:ascii="HG丸ｺﾞｼｯｸM-PRO" w:eastAsia="HG丸ｺﾞｼｯｸM-PRO" w:hAnsi="HG丸ｺﾞｼｯｸM-PRO" w:hint="eastAsia"/>
          <w:b/>
          <w:bCs/>
          <w:sz w:val="22"/>
        </w:rPr>
        <w:t>会</w:t>
      </w:r>
      <w:r w:rsidR="00F773B9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  <w:r w:rsidR="00B26A2F">
        <w:rPr>
          <w:rFonts w:ascii="HG丸ｺﾞｼｯｸM-PRO" w:eastAsia="HG丸ｺﾞｼｯｸM-PRO" w:hAnsi="HG丸ｺﾞｼｯｸM-PRO" w:hint="eastAsia"/>
          <w:b/>
          <w:bCs/>
          <w:sz w:val="22"/>
        </w:rPr>
        <w:t>場：</w:t>
      </w:r>
      <w:r w:rsidR="00F773B9">
        <w:rPr>
          <w:rFonts w:ascii="HG丸ｺﾞｼｯｸM-PRO" w:eastAsia="HG丸ｺﾞｼｯｸM-PRO" w:hAnsi="HG丸ｺﾞｼｯｸM-PRO" w:hint="eastAsia"/>
          <w:b/>
          <w:bCs/>
          <w:sz w:val="22"/>
        </w:rPr>
        <w:t>ホテル日航奈良　飛天の間</w:t>
      </w:r>
      <w:r w:rsidR="00B26A2F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628"/>
      </w:tblGrid>
      <w:tr w:rsidR="00D82175" w14:paraId="004E64C8" w14:textId="77777777" w:rsidTr="004D6283">
        <w:trPr>
          <w:trHeight w:val="721"/>
          <w:jc w:val="center"/>
        </w:trPr>
        <w:tc>
          <w:tcPr>
            <w:tcW w:w="3114" w:type="dxa"/>
            <w:shd w:val="clear" w:color="auto" w:fill="CCECFF"/>
            <w:vAlign w:val="center"/>
          </w:tcPr>
          <w:p w14:paraId="1C15F280" w14:textId="60EBFCBB" w:rsidR="00D82175" w:rsidRDefault="00D82175" w:rsidP="008839B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医療機関名</w:t>
            </w:r>
          </w:p>
        </w:tc>
        <w:tc>
          <w:tcPr>
            <w:tcW w:w="6628" w:type="dxa"/>
            <w:vAlign w:val="center"/>
          </w:tcPr>
          <w:p w14:paraId="1104CD8D" w14:textId="77777777" w:rsidR="00D82175" w:rsidRDefault="00D82175" w:rsidP="00D1648E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D82175" w14:paraId="6AC224EF" w14:textId="77777777" w:rsidTr="004D6283">
        <w:trPr>
          <w:trHeight w:val="721"/>
          <w:jc w:val="center"/>
        </w:trPr>
        <w:tc>
          <w:tcPr>
            <w:tcW w:w="3114" w:type="dxa"/>
            <w:shd w:val="clear" w:color="auto" w:fill="CCECFF"/>
            <w:vAlign w:val="center"/>
          </w:tcPr>
          <w:p w14:paraId="5A7CF5DE" w14:textId="75DB24FD" w:rsidR="00D82175" w:rsidRDefault="00D82175" w:rsidP="008839B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住</w:t>
            </w:r>
            <w:r w:rsidR="008839B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所</w:t>
            </w:r>
          </w:p>
        </w:tc>
        <w:tc>
          <w:tcPr>
            <w:tcW w:w="6628" w:type="dxa"/>
            <w:vAlign w:val="center"/>
          </w:tcPr>
          <w:p w14:paraId="33763121" w14:textId="77777777" w:rsidR="00D82175" w:rsidRDefault="0031413B" w:rsidP="00D1648E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〒</w:t>
            </w:r>
          </w:p>
          <w:p w14:paraId="06F11BBF" w14:textId="4ACFAEB1" w:rsidR="0031413B" w:rsidRDefault="0031413B" w:rsidP="00D1648E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D82175" w14:paraId="62CC653A" w14:textId="77777777" w:rsidTr="004D6283">
        <w:trPr>
          <w:trHeight w:val="721"/>
          <w:jc w:val="center"/>
        </w:trPr>
        <w:tc>
          <w:tcPr>
            <w:tcW w:w="3114" w:type="dxa"/>
            <w:shd w:val="clear" w:color="auto" w:fill="CCECFF"/>
            <w:vAlign w:val="center"/>
          </w:tcPr>
          <w:p w14:paraId="350FC7A8" w14:textId="2A470DB5" w:rsidR="00D82175" w:rsidRDefault="00D82175" w:rsidP="00D82175">
            <w:pPr>
              <w:ind w:firstLineChars="100" w:firstLine="240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申込担当者　職・</w:t>
            </w:r>
            <w:r w:rsidR="005A7322">
              <w:rPr>
                <w:rFonts w:asciiTheme="majorEastAsia" w:eastAsiaTheme="majorEastAsia" w:hAnsiTheme="majorEastAsia"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A7322" w:rsidRPr="005A7322">
                    <w:rPr>
                      <w:rFonts w:ascii="ＭＳ ゴシック" w:eastAsia="ＭＳ ゴシック" w:hAnsi="ＭＳ ゴシック"/>
                      <w:bCs/>
                      <w:sz w:val="12"/>
                      <w:szCs w:val="24"/>
                    </w:rPr>
                    <w:t>ふりがな</w:t>
                  </w:r>
                </w:rt>
                <w:rubyBase>
                  <w:r w:rsidR="005A7322">
                    <w:rPr>
                      <w:rFonts w:asciiTheme="majorEastAsia" w:eastAsiaTheme="majorEastAsia" w:hAnsiTheme="majorEastAsia"/>
                      <w:bCs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6628" w:type="dxa"/>
            <w:vAlign w:val="center"/>
          </w:tcPr>
          <w:p w14:paraId="396B41E9" w14:textId="77777777" w:rsidR="00D82175" w:rsidRDefault="00D82175" w:rsidP="00D1648E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D82175" w14:paraId="3E6FAD29" w14:textId="77777777" w:rsidTr="004D6283">
        <w:trPr>
          <w:trHeight w:val="721"/>
          <w:jc w:val="center"/>
        </w:trPr>
        <w:tc>
          <w:tcPr>
            <w:tcW w:w="3114" w:type="dxa"/>
            <w:shd w:val="clear" w:color="auto" w:fill="CCECFF"/>
            <w:vAlign w:val="center"/>
          </w:tcPr>
          <w:p w14:paraId="56545D40" w14:textId="63780FA8" w:rsidR="00D82175" w:rsidRDefault="00D82175" w:rsidP="00D82175">
            <w:pPr>
              <w:ind w:firstLineChars="100" w:firstLine="240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連絡先　（ＴＥＬ）</w:t>
            </w:r>
          </w:p>
        </w:tc>
        <w:tc>
          <w:tcPr>
            <w:tcW w:w="6628" w:type="dxa"/>
            <w:vAlign w:val="center"/>
          </w:tcPr>
          <w:p w14:paraId="7D8A51C3" w14:textId="77777777" w:rsidR="00D82175" w:rsidRDefault="00D82175" w:rsidP="00D1648E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D82175" w14:paraId="3D03A8DC" w14:textId="77777777" w:rsidTr="004D6283">
        <w:trPr>
          <w:trHeight w:val="721"/>
          <w:jc w:val="center"/>
        </w:trPr>
        <w:tc>
          <w:tcPr>
            <w:tcW w:w="3114" w:type="dxa"/>
            <w:shd w:val="clear" w:color="auto" w:fill="CCECFF"/>
            <w:vAlign w:val="center"/>
          </w:tcPr>
          <w:p w14:paraId="5D52D988" w14:textId="1F1AED6E" w:rsidR="00D82175" w:rsidRDefault="00D82175" w:rsidP="00D1648E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　　　　（ＦＡＸ）</w:t>
            </w:r>
          </w:p>
        </w:tc>
        <w:tc>
          <w:tcPr>
            <w:tcW w:w="6628" w:type="dxa"/>
            <w:vAlign w:val="center"/>
          </w:tcPr>
          <w:p w14:paraId="4E7015DD" w14:textId="77777777" w:rsidR="00D82175" w:rsidRDefault="00D82175" w:rsidP="00D1648E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D82175" w14:paraId="40DA03CE" w14:textId="77777777" w:rsidTr="004D6283">
        <w:trPr>
          <w:trHeight w:val="721"/>
          <w:jc w:val="center"/>
        </w:trPr>
        <w:tc>
          <w:tcPr>
            <w:tcW w:w="3114" w:type="dxa"/>
            <w:shd w:val="clear" w:color="auto" w:fill="CCECFF"/>
            <w:vAlign w:val="center"/>
          </w:tcPr>
          <w:p w14:paraId="5071D723" w14:textId="671369ED" w:rsidR="00D82175" w:rsidRDefault="00D82175" w:rsidP="00D1648E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　　　　（E-mail）</w:t>
            </w:r>
          </w:p>
        </w:tc>
        <w:tc>
          <w:tcPr>
            <w:tcW w:w="6628" w:type="dxa"/>
            <w:vAlign w:val="center"/>
          </w:tcPr>
          <w:p w14:paraId="3A57440A" w14:textId="77777777" w:rsidR="00D82175" w:rsidRDefault="00D82175" w:rsidP="00D1648E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</w:tbl>
    <w:p w14:paraId="52F7D048" w14:textId="594A7C0A" w:rsidR="00B26A2F" w:rsidRDefault="00B26A2F" w:rsidP="00B45C33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B26A2F">
        <w:rPr>
          <w:rFonts w:asciiTheme="majorEastAsia" w:eastAsiaTheme="majorEastAsia" w:hAnsiTheme="majorEastAsia" w:hint="eastAsia"/>
          <w:b/>
          <w:sz w:val="24"/>
          <w:szCs w:val="24"/>
        </w:rPr>
        <w:t>※ＦＡＸの場合は、メールアドレスははっきりと大きくわかりやすくご記入ください</w:t>
      </w:r>
    </w:p>
    <w:p w14:paraId="09FE45F9" w14:textId="77777777" w:rsidR="001657FA" w:rsidRDefault="001657FA" w:rsidP="00B26A2F">
      <w:pPr>
        <w:ind w:firstLineChars="300" w:firstLine="720"/>
        <w:rPr>
          <w:rFonts w:asciiTheme="majorEastAsia" w:eastAsiaTheme="majorEastAsia" w:hAnsiTheme="majorEastAsia"/>
          <w:bCs/>
          <w:sz w:val="24"/>
          <w:szCs w:val="24"/>
        </w:rPr>
      </w:pPr>
    </w:p>
    <w:p w14:paraId="232B6519" w14:textId="5337427B" w:rsidR="00DD4B8D" w:rsidRDefault="00DD4B8D" w:rsidP="00B26A2F">
      <w:pPr>
        <w:ind w:firstLineChars="300" w:firstLine="720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>【参加者所属・氏名】</w:t>
      </w:r>
    </w:p>
    <w:tbl>
      <w:tblPr>
        <w:tblStyle w:val="ac"/>
        <w:tblW w:w="0" w:type="auto"/>
        <w:tblInd w:w="828" w:type="dxa"/>
        <w:tblLook w:val="04A0" w:firstRow="1" w:lastRow="0" w:firstColumn="1" w:lastColumn="0" w:noHBand="0" w:noVBand="1"/>
      </w:tblPr>
      <w:tblGrid>
        <w:gridCol w:w="3703"/>
        <w:gridCol w:w="4372"/>
      </w:tblGrid>
      <w:tr w:rsidR="00B26A2F" w14:paraId="6A47B0AD" w14:textId="77777777" w:rsidTr="004D6283">
        <w:trPr>
          <w:trHeight w:val="852"/>
        </w:trPr>
        <w:tc>
          <w:tcPr>
            <w:tcW w:w="3703" w:type="dxa"/>
            <w:shd w:val="clear" w:color="auto" w:fill="CCECFF"/>
            <w:vAlign w:val="center"/>
          </w:tcPr>
          <w:p w14:paraId="7F1A1A1E" w14:textId="59A5DFD4" w:rsidR="00B26A2F" w:rsidRDefault="00B26A2F" w:rsidP="00E62BC8">
            <w:pPr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所属・職位</w:t>
            </w:r>
          </w:p>
        </w:tc>
        <w:tc>
          <w:tcPr>
            <w:tcW w:w="4372" w:type="dxa"/>
            <w:shd w:val="clear" w:color="auto" w:fill="CCECFF"/>
          </w:tcPr>
          <w:p w14:paraId="418877CE" w14:textId="6FA5646C" w:rsidR="00B26A2F" w:rsidRPr="005A7322" w:rsidRDefault="00B26A2F" w:rsidP="005A7322">
            <w:pPr>
              <w:spacing w:line="280" w:lineRule="exact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ふ り が な</w:t>
            </w:r>
          </w:p>
          <w:p w14:paraId="2768E079" w14:textId="37368491" w:rsidR="00B26A2F" w:rsidRDefault="00B26A2F" w:rsidP="005A7322">
            <w:pPr>
              <w:spacing w:line="28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Cs/>
                <w:sz w:val="24"/>
                <w:szCs w:val="24"/>
              </w:rPr>
              <w:t>氏</w:t>
            </w: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/>
                <w:bCs/>
                <w:sz w:val="24"/>
                <w:szCs w:val="24"/>
              </w:rPr>
              <w:t>名</w:t>
            </w:r>
          </w:p>
        </w:tc>
      </w:tr>
      <w:tr w:rsidR="00B26A2F" w:rsidRPr="00E62BC8" w14:paraId="18F5DBDD" w14:textId="77777777" w:rsidTr="00B26A2F">
        <w:trPr>
          <w:trHeight w:val="852"/>
        </w:trPr>
        <w:tc>
          <w:tcPr>
            <w:tcW w:w="3703" w:type="dxa"/>
            <w:vAlign w:val="center"/>
          </w:tcPr>
          <w:p w14:paraId="0E831818" w14:textId="77777777" w:rsidR="00B26A2F" w:rsidRPr="00E62BC8" w:rsidRDefault="00B26A2F" w:rsidP="00D1648E">
            <w:pPr>
              <w:rPr>
                <w:rFonts w:asciiTheme="majorEastAsia" w:eastAsiaTheme="majorEastAsia" w:hAnsiTheme="majorEastAsia"/>
                <w:bCs/>
                <w:sz w:val="22"/>
                <w:szCs w:val="24"/>
              </w:rPr>
            </w:pPr>
          </w:p>
        </w:tc>
        <w:tc>
          <w:tcPr>
            <w:tcW w:w="4372" w:type="dxa"/>
            <w:vAlign w:val="center"/>
          </w:tcPr>
          <w:p w14:paraId="56401A13" w14:textId="77777777" w:rsidR="00B26A2F" w:rsidRPr="00E62BC8" w:rsidRDefault="00B26A2F" w:rsidP="00D1648E">
            <w:pPr>
              <w:rPr>
                <w:rFonts w:asciiTheme="majorEastAsia" w:eastAsiaTheme="majorEastAsia" w:hAnsiTheme="majorEastAsia"/>
                <w:bCs/>
                <w:sz w:val="22"/>
                <w:szCs w:val="24"/>
              </w:rPr>
            </w:pPr>
          </w:p>
        </w:tc>
      </w:tr>
      <w:tr w:rsidR="00B26A2F" w14:paraId="2E8BF3DD" w14:textId="77777777" w:rsidTr="00B26A2F">
        <w:trPr>
          <w:trHeight w:val="850"/>
        </w:trPr>
        <w:tc>
          <w:tcPr>
            <w:tcW w:w="3703" w:type="dxa"/>
            <w:vAlign w:val="center"/>
          </w:tcPr>
          <w:p w14:paraId="5B51C4FF" w14:textId="77777777" w:rsidR="00B26A2F" w:rsidRDefault="00B26A2F" w:rsidP="00D1648E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4372" w:type="dxa"/>
            <w:vAlign w:val="center"/>
          </w:tcPr>
          <w:p w14:paraId="6AFF56E8" w14:textId="77777777" w:rsidR="00B26A2F" w:rsidRDefault="00B26A2F" w:rsidP="00D1648E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B26A2F" w14:paraId="180D774A" w14:textId="77777777" w:rsidTr="00B26A2F">
        <w:trPr>
          <w:trHeight w:val="820"/>
        </w:trPr>
        <w:tc>
          <w:tcPr>
            <w:tcW w:w="3703" w:type="dxa"/>
            <w:vAlign w:val="center"/>
          </w:tcPr>
          <w:p w14:paraId="4A174112" w14:textId="77777777" w:rsidR="00B26A2F" w:rsidRDefault="00B26A2F" w:rsidP="00D1648E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4372" w:type="dxa"/>
            <w:vAlign w:val="center"/>
          </w:tcPr>
          <w:p w14:paraId="79283CEE" w14:textId="77777777" w:rsidR="00B26A2F" w:rsidRDefault="00B26A2F" w:rsidP="00D1648E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B26A2F" w14:paraId="76BAABF6" w14:textId="77777777" w:rsidTr="00B26A2F">
        <w:trPr>
          <w:trHeight w:val="846"/>
        </w:trPr>
        <w:tc>
          <w:tcPr>
            <w:tcW w:w="3703" w:type="dxa"/>
            <w:vAlign w:val="center"/>
          </w:tcPr>
          <w:p w14:paraId="57A61B16" w14:textId="77777777" w:rsidR="00B26A2F" w:rsidRDefault="00B26A2F" w:rsidP="00D1648E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4372" w:type="dxa"/>
            <w:vAlign w:val="center"/>
          </w:tcPr>
          <w:p w14:paraId="1A6A0698" w14:textId="77777777" w:rsidR="00B26A2F" w:rsidRDefault="00B26A2F" w:rsidP="00D1648E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B26A2F" w14:paraId="62468DCD" w14:textId="77777777" w:rsidTr="00B26A2F">
        <w:trPr>
          <w:trHeight w:val="846"/>
        </w:trPr>
        <w:tc>
          <w:tcPr>
            <w:tcW w:w="3703" w:type="dxa"/>
            <w:vAlign w:val="center"/>
          </w:tcPr>
          <w:p w14:paraId="6A30FA42" w14:textId="77777777" w:rsidR="00B26A2F" w:rsidRDefault="00B26A2F" w:rsidP="00D1648E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4372" w:type="dxa"/>
            <w:vAlign w:val="center"/>
          </w:tcPr>
          <w:p w14:paraId="73FD94E8" w14:textId="77777777" w:rsidR="00B26A2F" w:rsidRDefault="00B26A2F" w:rsidP="00D1648E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</w:tbl>
    <w:p w14:paraId="6808F8CD" w14:textId="1080FC5B" w:rsidR="00DD4B8D" w:rsidRDefault="00DD4B8D" w:rsidP="001657FA">
      <w:pPr>
        <w:ind w:firstLineChars="100" w:firstLine="240"/>
        <w:rPr>
          <w:rFonts w:asciiTheme="majorEastAsia" w:eastAsiaTheme="majorEastAsia" w:hAnsiTheme="majorEastAsia"/>
          <w:bCs/>
          <w:sz w:val="24"/>
          <w:szCs w:val="24"/>
        </w:rPr>
      </w:pPr>
    </w:p>
    <w:sectPr w:rsidR="00DD4B8D" w:rsidSect="00FF415F">
      <w:pgSz w:w="11906" w:h="16838" w:code="9"/>
      <w:pgMar w:top="851" w:right="1077" w:bottom="737" w:left="107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CEBD8" w14:textId="77777777" w:rsidR="007D13AB" w:rsidRDefault="007D13AB" w:rsidP="00630342">
      <w:r>
        <w:separator/>
      </w:r>
    </w:p>
  </w:endnote>
  <w:endnote w:type="continuationSeparator" w:id="0">
    <w:p w14:paraId="79D28A8E" w14:textId="77777777" w:rsidR="007D13AB" w:rsidRDefault="007D13AB" w:rsidP="0063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3E47C" w14:textId="77777777" w:rsidR="007D13AB" w:rsidRDefault="007D13AB" w:rsidP="00630342">
      <w:r>
        <w:separator/>
      </w:r>
    </w:p>
  </w:footnote>
  <w:footnote w:type="continuationSeparator" w:id="0">
    <w:p w14:paraId="7469C9ED" w14:textId="77777777" w:rsidR="007D13AB" w:rsidRDefault="007D13AB" w:rsidP="00630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619D"/>
    <w:multiLevelType w:val="hybridMultilevel"/>
    <w:tmpl w:val="082AA1CA"/>
    <w:lvl w:ilvl="0" w:tplc="8B48D2E4">
      <w:start w:val="1"/>
      <w:numFmt w:val="bullet"/>
      <w:lvlText w:val="・"/>
      <w:lvlJc w:val="left"/>
      <w:pPr>
        <w:ind w:left="20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07D10612"/>
    <w:multiLevelType w:val="hybridMultilevel"/>
    <w:tmpl w:val="369A3194"/>
    <w:lvl w:ilvl="0" w:tplc="82AC8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10FD0"/>
    <w:multiLevelType w:val="hybridMultilevel"/>
    <w:tmpl w:val="348E8BDC"/>
    <w:lvl w:ilvl="0" w:tplc="735874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A34763"/>
    <w:multiLevelType w:val="hybridMultilevel"/>
    <w:tmpl w:val="CF0451B4"/>
    <w:lvl w:ilvl="0" w:tplc="90160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993860"/>
    <w:multiLevelType w:val="hybridMultilevel"/>
    <w:tmpl w:val="B6FA2C56"/>
    <w:lvl w:ilvl="0" w:tplc="7BD297BC">
      <w:start w:val="1"/>
      <w:numFmt w:val="bullet"/>
      <w:lvlText w:val="・"/>
      <w:lvlJc w:val="left"/>
      <w:pPr>
        <w:ind w:left="20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138D3FA9"/>
    <w:multiLevelType w:val="hybridMultilevel"/>
    <w:tmpl w:val="645ED25A"/>
    <w:lvl w:ilvl="0" w:tplc="7E305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3C6208"/>
    <w:multiLevelType w:val="hybridMultilevel"/>
    <w:tmpl w:val="20DAC960"/>
    <w:lvl w:ilvl="0" w:tplc="B86A6C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BF11A9"/>
    <w:multiLevelType w:val="hybridMultilevel"/>
    <w:tmpl w:val="43428A1E"/>
    <w:lvl w:ilvl="0" w:tplc="7332E77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D415A3A"/>
    <w:multiLevelType w:val="hybridMultilevel"/>
    <w:tmpl w:val="EDE2B970"/>
    <w:lvl w:ilvl="0" w:tplc="7FFEB7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EC3681"/>
    <w:multiLevelType w:val="hybridMultilevel"/>
    <w:tmpl w:val="7CCE5CC8"/>
    <w:lvl w:ilvl="0" w:tplc="285CB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C832B1"/>
    <w:multiLevelType w:val="hybridMultilevel"/>
    <w:tmpl w:val="521EA446"/>
    <w:lvl w:ilvl="0" w:tplc="8F067238">
      <w:start w:val="1"/>
      <w:numFmt w:val="bullet"/>
      <w:lvlText w:val="・"/>
      <w:lvlJc w:val="left"/>
      <w:pPr>
        <w:ind w:left="20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1" w15:restartNumberingAfterBreak="0">
    <w:nsid w:val="3D91134D"/>
    <w:multiLevelType w:val="hybridMultilevel"/>
    <w:tmpl w:val="CB507180"/>
    <w:lvl w:ilvl="0" w:tplc="EC0E7F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C11876"/>
    <w:multiLevelType w:val="hybridMultilevel"/>
    <w:tmpl w:val="0D88554C"/>
    <w:lvl w:ilvl="0" w:tplc="40DE18B4">
      <w:start w:val="1"/>
      <w:numFmt w:val="decimalFullWidth"/>
      <w:lvlText w:val="%1．"/>
      <w:lvlJc w:val="left"/>
      <w:pPr>
        <w:ind w:left="480" w:hanging="480"/>
      </w:pPr>
      <w:rPr>
        <w:rFonts w:asciiTheme="minorEastAsia" w:eastAsiaTheme="minorEastAsia" w:hAnsiTheme="minorEastAsia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920871"/>
    <w:multiLevelType w:val="hybridMultilevel"/>
    <w:tmpl w:val="F30A7C8A"/>
    <w:lvl w:ilvl="0" w:tplc="40B4C23C">
      <w:start w:val="2"/>
      <w:numFmt w:val="bullet"/>
      <w:lvlText w:val="・"/>
      <w:lvlJc w:val="left"/>
      <w:pPr>
        <w:ind w:left="26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</w:abstractNum>
  <w:abstractNum w:abstractNumId="14" w15:restartNumberingAfterBreak="0">
    <w:nsid w:val="50713E93"/>
    <w:multiLevelType w:val="hybridMultilevel"/>
    <w:tmpl w:val="D9BA4F0A"/>
    <w:lvl w:ilvl="0" w:tplc="0E6224CA">
      <w:start w:val="2"/>
      <w:numFmt w:val="decimalFullWidth"/>
      <w:lvlText w:val="＜第%1部＞"/>
      <w:lvlJc w:val="left"/>
      <w:pPr>
        <w:ind w:left="22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5" w15:restartNumberingAfterBreak="0">
    <w:nsid w:val="5A536162"/>
    <w:multiLevelType w:val="hybridMultilevel"/>
    <w:tmpl w:val="4072BEBC"/>
    <w:lvl w:ilvl="0" w:tplc="FD483E4C">
      <w:start w:val="1"/>
      <w:numFmt w:val="bullet"/>
      <w:lvlText w:val="・"/>
      <w:lvlJc w:val="left"/>
      <w:pPr>
        <w:ind w:left="20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6" w15:restartNumberingAfterBreak="0">
    <w:nsid w:val="6368649B"/>
    <w:multiLevelType w:val="hybridMultilevel"/>
    <w:tmpl w:val="0D2A5E16"/>
    <w:lvl w:ilvl="0" w:tplc="01CEA96C">
      <w:start w:val="1"/>
      <w:numFmt w:val="bullet"/>
      <w:lvlText w:val="・"/>
      <w:lvlJc w:val="left"/>
      <w:pPr>
        <w:ind w:left="20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7" w15:restartNumberingAfterBreak="0">
    <w:nsid w:val="63E93263"/>
    <w:multiLevelType w:val="hybridMultilevel"/>
    <w:tmpl w:val="45809466"/>
    <w:lvl w:ilvl="0" w:tplc="735874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661D4E"/>
    <w:multiLevelType w:val="hybridMultilevel"/>
    <w:tmpl w:val="A21C9E88"/>
    <w:lvl w:ilvl="0" w:tplc="D41018A4">
      <w:start w:val="1"/>
      <w:numFmt w:val="bullet"/>
      <w:lvlText w:val="・"/>
      <w:lvlJc w:val="left"/>
      <w:pPr>
        <w:ind w:left="20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</w:abstractNum>
  <w:abstractNum w:abstractNumId="19" w15:restartNumberingAfterBreak="0">
    <w:nsid w:val="747B5BA7"/>
    <w:multiLevelType w:val="hybridMultilevel"/>
    <w:tmpl w:val="DB0871B4"/>
    <w:lvl w:ilvl="0" w:tplc="2D9285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C85740"/>
    <w:multiLevelType w:val="hybridMultilevel"/>
    <w:tmpl w:val="2B0CC776"/>
    <w:lvl w:ilvl="0" w:tplc="D1C874E6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BFA6AD4"/>
    <w:multiLevelType w:val="hybridMultilevel"/>
    <w:tmpl w:val="855CB950"/>
    <w:lvl w:ilvl="0" w:tplc="C8805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0500124">
    <w:abstractNumId w:val="21"/>
  </w:num>
  <w:num w:numId="2" w16cid:durableId="1892886329">
    <w:abstractNumId w:val="11"/>
  </w:num>
  <w:num w:numId="3" w16cid:durableId="922252348">
    <w:abstractNumId w:val="9"/>
  </w:num>
  <w:num w:numId="4" w16cid:durableId="1186404631">
    <w:abstractNumId w:val="7"/>
  </w:num>
  <w:num w:numId="5" w16cid:durableId="1953591177">
    <w:abstractNumId w:val="1"/>
  </w:num>
  <w:num w:numId="6" w16cid:durableId="1959876508">
    <w:abstractNumId w:val="19"/>
  </w:num>
  <w:num w:numId="7" w16cid:durableId="2076125617">
    <w:abstractNumId w:val="3"/>
  </w:num>
  <w:num w:numId="8" w16cid:durableId="1563830679">
    <w:abstractNumId w:val="8"/>
  </w:num>
  <w:num w:numId="9" w16cid:durableId="149948001">
    <w:abstractNumId w:val="17"/>
  </w:num>
  <w:num w:numId="10" w16cid:durableId="452797649">
    <w:abstractNumId w:val="2"/>
  </w:num>
  <w:num w:numId="11" w16cid:durableId="1330137301">
    <w:abstractNumId w:val="6"/>
  </w:num>
  <w:num w:numId="12" w16cid:durableId="139738211">
    <w:abstractNumId w:val="16"/>
  </w:num>
  <w:num w:numId="13" w16cid:durableId="2144810904">
    <w:abstractNumId w:val="20"/>
  </w:num>
  <w:num w:numId="14" w16cid:durableId="1006977002">
    <w:abstractNumId w:val="18"/>
  </w:num>
  <w:num w:numId="15" w16cid:durableId="1636639966">
    <w:abstractNumId w:val="5"/>
  </w:num>
  <w:num w:numId="16" w16cid:durableId="1479882443">
    <w:abstractNumId w:val="4"/>
  </w:num>
  <w:num w:numId="17" w16cid:durableId="1332444857">
    <w:abstractNumId w:val="0"/>
  </w:num>
  <w:num w:numId="18" w16cid:durableId="1680933019">
    <w:abstractNumId w:val="10"/>
  </w:num>
  <w:num w:numId="19" w16cid:durableId="1953432990">
    <w:abstractNumId w:val="15"/>
  </w:num>
  <w:num w:numId="20" w16cid:durableId="1229456542">
    <w:abstractNumId w:val="13"/>
  </w:num>
  <w:num w:numId="21" w16cid:durableId="1910461533">
    <w:abstractNumId w:val="14"/>
  </w:num>
  <w:num w:numId="22" w16cid:durableId="16044556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C1C"/>
    <w:rsid w:val="000048A5"/>
    <w:rsid w:val="00017A41"/>
    <w:rsid w:val="00021CDA"/>
    <w:rsid w:val="00025F02"/>
    <w:rsid w:val="00033EFB"/>
    <w:rsid w:val="00047DDA"/>
    <w:rsid w:val="000902B9"/>
    <w:rsid w:val="000B6008"/>
    <w:rsid w:val="000E0492"/>
    <w:rsid w:val="000E6A0A"/>
    <w:rsid w:val="00105258"/>
    <w:rsid w:val="00117A84"/>
    <w:rsid w:val="0012030E"/>
    <w:rsid w:val="00120D19"/>
    <w:rsid w:val="00125934"/>
    <w:rsid w:val="00131875"/>
    <w:rsid w:val="001335F8"/>
    <w:rsid w:val="00133854"/>
    <w:rsid w:val="001640A1"/>
    <w:rsid w:val="001657FA"/>
    <w:rsid w:val="001806E5"/>
    <w:rsid w:val="001818F2"/>
    <w:rsid w:val="00182833"/>
    <w:rsid w:val="00185A44"/>
    <w:rsid w:val="00195EDD"/>
    <w:rsid w:val="001B37E7"/>
    <w:rsid w:val="001B489F"/>
    <w:rsid w:val="001C11EB"/>
    <w:rsid w:val="001C2860"/>
    <w:rsid w:val="001C4ED5"/>
    <w:rsid w:val="001D1332"/>
    <w:rsid w:val="00210CC5"/>
    <w:rsid w:val="00232668"/>
    <w:rsid w:val="00235CC1"/>
    <w:rsid w:val="00236482"/>
    <w:rsid w:val="0024105E"/>
    <w:rsid w:val="00253E03"/>
    <w:rsid w:val="00263CAB"/>
    <w:rsid w:val="00272E64"/>
    <w:rsid w:val="002B21A6"/>
    <w:rsid w:val="002E3B0C"/>
    <w:rsid w:val="002E52A2"/>
    <w:rsid w:val="002F0797"/>
    <w:rsid w:val="002F793F"/>
    <w:rsid w:val="0031413B"/>
    <w:rsid w:val="003336F7"/>
    <w:rsid w:val="00356E65"/>
    <w:rsid w:val="003861C5"/>
    <w:rsid w:val="0038719C"/>
    <w:rsid w:val="003A1B58"/>
    <w:rsid w:val="003B2AC7"/>
    <w:rsid w:val="003C04B0"/>
    <w:rsid w:val="003C65B4"/>
    <w:rsid w:val="003D09B4"/>
    <w:rsid w:val="003D3E90"/>
    <w:rsid w:val="003D445E"/>
    <w:rsid w:val="003D6368"/>
    <w:rsid w:val="00412D4F"/>
    <w:rsid w:val="00427CDF"/>
    <w:rsid w:val="0043197F"/>
    <w:rsid w:val="00435384"/>
    <w:rsid w:val="00451A65"/>
    <w:rsid w:val="00464886"/>
    <w:rsid w:val="00466FEA"/>
    <w:rsid w:val="0047638C"/>
    <w:rsid w:val="004767D4"/>
    <w:rsid w:val="00482B87"/>
    <w:rsid w:val="00492D7B"/>
    <w:rsid w:val="00493F66"/>
    <w:rsid w:val="004A159E"/>
    <w:rsid w:val="004B6FCA"/>
    <w:rsid w:val="004C3957"/>
    <w:rsid w:val="004D0172"/>
    <w:rsid w:val="004D6283"/>
    <w:rsid w:val="004D7C89"/>
    <w:rsid w:val="00514C1C"/>
    <w:rsid w:val="005271B9"/>
    <w:rsid w:val="0053696D"/>
    <w:rsid w:val="00543FB8"/>
    <w:rsid w:val="0054541A"/>
    <w:rsid w:val="00547AEB"/>
    <w:rsid w:val="00550A2D"/>
    <w:rsid w:val="005720FE"/>
    <w:rsid w:val="00583443"/>
    <w:rsid w:val="00584BE7"/>
    <w:rsid w:val="00585B3C"/>
    <w:rsid w:val="00586E1C"/>
    <w:rsid w:val="00591E7D"/>
    <w:rsid w:val="00593294"/>
    <w:rsid w:val="005A4C53"/>
    <w:rsid w:val="005A672F"/>
    <w:rsid w:val="005A7322"/>
    <w:rsid w:val="005B68CE"/>
    <w:rsid w:val="005C399E"/>
    <w:rsid w:val="005C533C"/>
    <w:rsid w:val="005D64CC"/>
    <w:rsid w:val="005E572A"/>
    <w:rsid w:val="005F0273"/>
    <w:rsid w:val="005F6895"/>
    <w:rsid w:val="005F7D84"/>
    <w:rsid w:val="00601D5D"/>
    <w:rsid w:val="006053AD"/>
    <w:rsid w:val="00622AAA"/>
    <w:rsid w:val="006248B7"/>
    <w:rsid w:val="00630342"/>
    <w:rsid w:val="006353F3"/>
    <w:rsid w:val="00641875"/>
    <w:rsid w:val="00641E38"/>
    <w:rsid w:val="00647373"/>
    <w:rsid w:val="00647955"/>
    <w:rsid w:val="00655BDC"/>
    <w:rsid w:val="0066663A"/>
    <w:rsid w:val="00696204"/>
    <w:rsid w:val="00696EDF"/>
    <w:rsid w:val="006A036C"/>
    <w:rsid w:val="006A29F3"/>
    <w:rsid w:val="006C4D4A"/>
    <w:rsid w:val="006E3438"/>
    <w:rsid w:val="006E6319"/>
    <w:rsid w:val="00703275"/>
    <w:rsid w:val="00725A92"/>
    <w:rsid w:val="00725F86"/>
    <w:rsid w:val="00726CEF"/>
    <w:rsid w:val="00733DBF"/>
    <w:rsid w:val="00766F0C"/>
    <w:rsid w:val="00767E58"/>
    <w:rsid w:val="007727B4"/>
    <w:rsid w:val="00797FA5"/>
    <w:rsid w:val="007A633E"/>
    <w:rsid w:val="007D13AB"/>
    <w:rsid w:val="007D6FE4"/>
    <w:rsid w:val="007F0003"/>
    <w:rsid w:val="007F020C"/>
    <w:rsid w:val="008042A5"/>
    <w:rsid w:val="0082265B"/>
    <w:rsid w:val="00822B8F"/>
    <w:rsid w:val="0083364C"/>
    <w:rsid w:val="008347BA"/>
    <w:rsid w:val="0083709C"/>
    <w:rsid w:val="00837ACE"/>
    <w:rsid w:val="00851549"/>
    <w:rsid w:val="00864EB0"/>
    <w:rsid w:val="00870309"/>
    <w:rsid w:val="008837B3"/>
    <w:rsid w:val="008839B7"/>
    <w:rsid w:val="008944C1"/>
    <w:rsid w:val="00897996"/>
    <w:rsid w:val="008B5840"/>
    <w:rsid w:val="008C4507"/>
    <w:rsid w:val="008C5EE8"/>
    <w:rsid w:val="008C7B1D"/>
    <w:rsid w:val="008D3E91"/>
    <w:rsid w:val="008F349D"/>
    <w:rsid w:val="00902198"/>
    <w:rsid w:val="00905E99"/>
    <w:rsid w:val="009123AA"/>
    <w:rsid w:val="0093170C"/>
    <w:rsid w:val="00935390"/>
    <w:rsid w:val="0095081F"/>
    <w:rsid w:val="00961041"/>
    <w:rsid w:val="009717BD"/>
    <w:rsid w:val="00996699"/>
    <w:rsid w:val="009A0EF2"/>
    <w:rsid w:val="009A28D6"/>
    <w:rsid w:val="009A5147"/>
    <w:rsid w:val="009C3887"/>
    <w:rsid w:val="009D411F"/>
    <w:rsid w:val="009D6768"/>
    <w:rsid w:val="009E2997"/>
    <w:rsid w:val="009E5077"/>
    <w:rsid w:val="009F7127"/>
    <w:rsid w:val="00A05FE0"/>
    <w:rsid w:val="00A11777"/>
    <w:rsid w:val="00A13850"/>
    <w:rsid w:val="00A13980"/>
    <w:rsid w:val="00A2105F"/>
    <w:rsid w:val="00A40986"/>
    <w:rsid w:val="00A460A7"/>
    <w:rsid w:val="00A468BC"/>
    <w:rsid w:val="00A511F2"/>
    <w:rsid w:val="00A51A8B"/>
    <w:rsid w:val="00A51D52"/>
    <w:rsid w:val="00A5685D"/>
    <w:rsid w:val="00A639CC"/>
    <w:rsid w:val="00A65186"/>
    <w:rsid w:val="00A73978"/>
    <w:rsid w:val="00A76976"/>
    <w:rsid w:val="00A857F1"/>
    <w:rsid w:val="00A937AA"/>
    <w:rsid w:val="00AB6797"/>
    <w:rsid w:val="00AC4092"/>
    <w:rsid w:val="00AC55E8"/>
    <w:rsid w:val="00AD65D2"/>
    <w:rsid w:val="00AE02E4"/>
    <w:rsid w:val="00AE6447"/>
    <w:rsid w:val="00B009A9"/>
    <w:rsid w:val="00B07851"/>
    <w:rsid w:val="00B2454F"/>
    <w:rsid w:val="00B26A2F"/>
    <w:rsid w:val="00B34C95"/>
    <w:rsid w:val="00B3611D"/>
    <w:rsid w:val="00B45C33"/>
    <w:rsid w:val="00B60412"/>
    <w:rsid w:val="00B64589"/>
    <w:rsid w:val="00B77CCE"/>
    <w:rsid w:val="00BA01EB"/>
    <w:rsid w:val="00BA0E64"/>
    <w:rsid w:val="00BC402C"/>
    <w:rsid w:val="00BD5038"/>
    <w:rsid w:val="00BE0DBF"/>
    <w:rsid w:val="00C0633F"/>
    <w:rsid w:val="00C30335"/>
    <w:rsid w:val="00C425D9"/>
    <w:rsid w:val="00C436F3"/>
    <w:rsid w:val="00C4515D"/>
    <w:rsid w:val="00C63AF0"/>
    <w:rsid w:val="00C6632E"/>
    <w:rsid w:val="00C7165F"/>
    <w:rsid w:val="00C73AF1"/>
    <w:rsid w:val="00C8455D"/>
    <w:rsid w:val="00C86598"/>
    <w:rsid w:val="00C933F1"/>
    <w:rsid w:val="00C942D0"/>
    <w:rsid w:val="00C94CA0"/>
    <w:rsid w:val="00CA67BB"/>
    <w:rsid w:val="00CB0A60"/>
    <w:rsid w:val="00CB60E6"/>
    <w:rsid w:val="00D1001B"/>
    <w:rsid w:val="00D1648E"/>
    <w:rsid w:val="00D20F15"/>
    <w:rsid w:val="00D23CED"/>
    <w:rsid w:val="00D2720E"/>
    <w:rsid w:val="00D30104"/>
    <w:rsid w:val="00D34E77"/>
    <w:rsid w:val="00D41DCE"/>
    <w:rsid w:val="00D53FF2"/>
    <w:rsid w:val="00D67C1F"/>
    <w:rsid w:val="00D710AB"/>
    <w:rsid w:val="00D73E5B"/>
    <w:rsid w:val="00D82175"/>
    <w:rsid w:val="00D835E1"/>
    <w:rsid w:val="00D85517"/>
    <w:rsid w:val="00DA4285"/>
    <w:rsid w:val="00DB2CB6"/>
    <w:rsid w:val="00DB7298"/>
    <w:rsid w:val="00DD15DF"/>
    <w:rsid w:val="00DD4B8D"/>
    <w:rsid w:val="00DF53C3"/>
    <w:rsid w:val="00E24994"/>
    <w:rsid w:val="00E41AFA"/>
    <w:rsid w:val="00E4412B"/>
    <w:rsid w:val="00E52702"/>
    <w:rsid w:val="00E53806"/>
    <w:rsid w:val="00E54D2B"/>
    <w:rsid w:val="00E609EF"/>
    <w:rsid w:val="00E61013"/>
    <w:rsid w:val="00E61852"/>
    <w:rsid w:val="00E62BC8"/>
    <w:rsid w:val="00E80EAE"/>
    <w:rsid w:val="00E8477B"/>
    <w:rsid w:val="00E85C9F"/>
    <w:rsid w:val="00E95217"/>
    <w:rsid w:val="00E97F6F"/>
    <w:rsid w:val="00EA0B18"/>
    <w:rsid w:val="00EA0E6B"/>
    <w:rsid w:val="00EC19B7"/>
    <w:rsid w:val="00EC6DDB"/>
    <w:rsid w:val="00EF11BE"/>
    <w:rsid w:val="00F00FFC"/>
    <w:rsid w:val="00F11F13"/>
    <w:rsid w:val="00F262A2"/>
    <w:rsid w:val="00F27741"/>
    <w:rsid w:val="00F314A2"/>
    <w:rsid w:val="00F35C69"/>
    <w:rsid w:val="00F40740"/>
    <w:rsid w:val="00F42202"/>
    <w:rsid w:val="00F55823"/>
    <w:rsid w:val="00F561F6"/>
    <w:rsid w:val="00F65701"/>
    <w:rsid w:val="00F6731E"/>
    <w:rsid w:val="00F70801"/>
    <w:rsid w:val="00F773B9"/>
    <w:rsid w:val="00F84F2B"/>
    <w:rsid w:val="00F8792A"/>
    <w:rsid w:val="00F87952"/>
    <w:rsid w:val="00FA3C36"/>
    <w:rsid w:val="00FE152C"/>
    <w:rsid w:val="00FE1BEF"/>
    <w:rsid w:val="00FF0FB9"/>
    <w:rsid w:val="00FF71D5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8B2226"/>
  <w15:chartTrackingRefBased/>
  <w15:docId w15:val="{FA1CD532-1889-4390-B7F1-B7263BFE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598A"/>
  </w:style>
  <w:style w:type="character" w:customStyle="1" w:styleId="a4">
    <w:name w:val="日付 (文字)"/>
    <w:link w:val="a3"/>
    <w:uiPriority w:val="99"/>
    <w:semiHidden/>
    <w:rsid w:val="00FD598A"/>
    <w:rPr>
      <w:kern w:val="2"/>
      <w:sz w:val="21"/>
      <w:szCs w:val="22"/>
    </w:rPr>
  </w:style>
  <w:style w:type="character" w:styleId="a5">
    <w:name w:val="Hyperlink"/>
    <w:uiPriority w:val="99"/>
    <w:unhideWhenUsed/>
    <w:rsid w:val="007F1518"/>
    <w:rPr>
      <w:color w:val="0000FF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7222A0"/>
    <w:pPr>
      <w:jc w:val="center"/>
    </w:pPr>
  </w:style>
  <w:style w:type="character" w:customStyle="1" w:styleId="a7">
    <w:name w:val="記 (文字)"/>
    <w:link w:val="a6"/>
    <w:uiPriority w:val="99"/>
    <w:rsid w:val="007222A0"/>
    <w:rPr>
      <w:kern w:val="2"/>
      <w:sz w:val="21"/>
      <w:szCs w:val="22"/>
    </w:rPr>
  </w:style>
  <w:style w:type="paragraph" w:styleId="a8">
    <w:name w:val="Closing"/>
    <w:basedOn w:val="a"/>
    <w:link w:val="a9"/>
    <w:uiPriority w:val="99"/>
    <w:unhideWhenUsed/>
    <w:rsid w:val="007222A0"/>
    <w:pPr>
      <w:jc w:val="right"/>
    </w:pPr>
  </w:style>
  <w:style w:type="character" w:customStyle="1" w:styleId="a9">
    <w:name w:val="結語 (文字)"/>
    <w:link w:val="a8"/>
    <w:uiPriority w:val="99"/>
    <w:rsid w:val="007222A0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6498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64989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FA3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B586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AB5867"/>
    <w:rPr>
      <w:kern w:val="2"/>
      <w:sz w:val="21"/>
      <w:szCs w:val="22"/>
    </w:rPr>
  </w:style>
  <w:style w:type="paragraph" w:styleId="af">
    <w:name w:val="footer"/>
    <w:basedOn w:val="a"/>
    <w:link w:val="af0"/>
    <w:uiPriority w:val="99"/>
    <w:unhideWhenUsed/>
    <w:rsid w:val="00AB586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AB5867"/>
    <w:rPr>
      <w:kern w:val="2"/>
      <w:sz w:val="21"/>
      <w:szCs w:val="22"/>
    </w:rPr>
  </w:style>
  <w:style w:type="character" w:customStyle="1" w:styleId="1">
    <w:name w:val="未解決のメンション1"/>
    <w:basedOn w:val="a0"/>
    <w:uiPriority w:val="99"/>
    <w:semiHidden/>
    <w:unhideWhenUsed/>
    <w:rsid w:val="00C4515D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3D445E"/>
    <w:pPr>
      <w:ind w:leftChars="400" w:left="840"/>
    </w:pPr>
  </w:style>
  <w:style w:type="paragraph" w:styleId="Web">
    <w:name w:val="Normal (Web)"/>
    <w:basedOn w:val="a"/>
    <w:uiPriority w:val="99"/>
    <w:unhideWhenUsed/>
    <w:rsid w:val="00584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B26A2F"/>
    <w:rPr>
      <w:color w:val="605E5C"/>
      <w:shd w:val="clear" w:color="auto" w:fill="E1DFDD"/>
    </w:rPr>
  </w:style>
  <w:style w:type="paragraph" w:styleId="af3">
    <w:name w:val="Plain Text"/>
    <w:basedOn w:val="a"/>
    <w:link w:val="af4"/>
    <w:uiPriority w:val="99"/>
    <w:semiHidden/>
    <w:unhideWhenUsed/>
    <w:rsid w:val="007F020C"/>
    <w:pPr>
      <w:jc w:val="left"/>
    </w:pPr>
    <w:rPr>
      <w:rFonts w:ascii="Yu Gothic" w:eastAsia="Yu Gothic" w:hAnsi="Courier New" w:cs="Courier New"/>
      <w:sz w:val="22"/>
      <w:szCs w:val="24"/>
      <w14:ligatures w14:val="standardContextual"/>
    </w:rPr>
  </w:style>
  <w:style w:type="character" w:customStyle="1" w:styleId="af4">
    <w:name w:val="書式なし (文字)"/>
    <w:basedOn w:val="a0"/>
    <w:link w:val="af3"/>
    <w:uiPriority w:val="99"/>
    <w:semiHidden/>
    <w:rsid w:val="007F020C"/>
    <w:rPr>
      <w:rFonts w:ascii="Yu Gothic" w:eastAsia="Yu Gothic" w:hAnsi="Courier New" w:cs="Courier New"/>
      <w:kern w:val="2"/>
      <w:sz w:val="2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AAB09-E19F-4BB1-8931-64A097F1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明代 金藤</cp:lastModifiedBy>
  <cp:revision>5</cp:revision>
  <cp:lastPrinted>2026-01-15T00:08:00Z</cp:lastPrinted>
  <dcterms:created xsi:type="dcterms:W3CDTF">2026-01-15T00:00:00Z</dcterms:created>
  <dcterms:modified xsi:type="dcterms:W3CDTF">2026-01-15T00:16:00Z</dcterms:modified>
</cp:coreProperties>
</file>